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14A7F" w14:textId="77777777" w:rsidR="00BD75A4" w:rsidRDefault="00BD75A4" w:rsidP="00BD75A4">
      <w:pPr>
        <w:spacing w:after="0" w:line="240" w:lineRule="auto"/>
        <w:jc w:val="center"/>
        <w:rPr>
          <w:rFonts w:asciiTheme="minorHAnsi" w:eastAsia="Verdana" w:hAnsiTheme="minorHAnsi" w:cs="Verdana"/>
          <w:b/>
          <w:sz w:val="20"/>
          <w:szCs w:val="16"/>
        </w:rPr>
      </w:pPr>
    </w:p>
    <w:p w14:paraId="56A3E624" w14:textId="77777777" w:rsidR="00BD75A4" w:rsidRDefault="00BD75A4" w:rsidP="00BD75A4">
      <w:pPr>
        <w:spacing w:after="0" w:line="240" w:lineRule="auto"/>
        <w:jc w:val="center"/>
        <w:rPr>
          <w:rFonts w:asciiTheme="minorHAnsi" w:eastAsia="Verdana" w:hAnsiTheme="minorHAnsi" w:cs="Verdana"/>
          <w:b/>
          <w:sz w:val="20"/>
          <w:szCs w:val="16"/>
        </w:rPr>
      </w:pPr>
    </w:p>
    <w:p w14:paraId="274F8C88" w14:textId="31CF0916" w:rsidR="00236F75" w:rsidRPr="008D7C04" w:rsidRDefault="00236F75" w:rsidP="00FD3615">
      <w:pPr>
        <w:shd w:val="clear" w:color="auto" w:fill="CC99FF"/>
        <w:spacing w:after="0" w:line="240" w:lineRule="auto"/>
        <w:jc w:val="center"/>
        <w:rPr>
          <w:rFonts w:asciiTheme="minorHAnsi" w:eastAsia="Verdana" w:hAnsiTheme="minorHAnsi" w:cs="Verdana"/>
          <w:b/>
          <w:sz w:val="20"/>
          <w:szCs w:val="16"/>
        </w:rPr>
      </w:pPr>
      <w:r w:rsidRPr="008D7C04">
        <w:rPr>
          <w:rFonts w:asciiTheme="minorHAnsi" w:eastAsia="Verdana" w:hAnsiTheme="minorHAnsi" w:cs="Verdana"/>
          <w:b/>
          <w:sz w:val="20"/>
          <w:szCs w:val="16"/>
        </w:rPr>
        <w:t>TÜRKÇE VE SOSYAL BİLİMLER EĞİTİMİ BÖLÜMÜ</w:t>
      </w:r>
    </w:p>
    <w:p w14:paraId="14BE1FD1" w14:textId="21FE6045" w:rsidR="003F3868" w:rsidRPr="008D7C04" w:rsidRDefault="00DD16D9" w:rsidP="00B75095">
      <w:pPr>
        <w:shd w:val="clear" w:color="auto" w:fill="CC99FF"/>
        <w:spacing w:after="0" w:line="240" w:lineRule="auto"/>
        <w:jc w:val="center"/>
        <w:rPr>
          <w:rFonts w:asciiTheme="minorHAnsi" w:eastAsia="Verdana" w:hAnsiTheme="minorHAnsi" w:cs="Verdana"/>
          <w:b/>
          <w:sz w:val="20"/>
          <w:szCs w:val="16"/>
        </w:rPr>
      </w:pPr>
      <w:r>
        <w:rPr>
          <w:rFonts w:asciiTheme="minorHAnsi" w:eastAsia="Verdana" w:hAnsiTheme="minorHAnsi" w:cs="Verdana"/>
          <w:b/>
          <w:sz w:val="20"/>
          <w:szCs w:val="16"/>
        </w:rPr>
        <w:t>TÜRKÇE ÖĞRETMENLİĞİ</w:t>
      </w:r>
      <w:r w:rsidR="003F3868" w:rsidRPr="008D7C04">
        <w:rPr>
          <w:rFonts w:asciiTheme="minorHAnsi" w:eastAsia="Verdana" w:hAnsiTheme="minorHAnsi" w:cs="Verdana"/>
          <w:b/>
          <w:sz w:val="20"/>
          <w:szCs w:val="16"/>
        </w:rPr>
        <w:t xml:space="preserve"> PROGRAMI</w:t>
      </w:r>
      <w:r w:rsidR="00236F75" w:rsidRPr="008D7C04">
        <w:rPr>
          <w:rFonts w:asciiTheme="minorHAnsi" w:eastAsia="Verdana" w:hAnsiTheme="minorHAnsi" w:cs="Verdana"/>
          <w:b/>
          <w:sz w:val="20"/>
          <w:szCs w:val="16"/>
        </w:rPr>
        <w:t xml:space="preserve"> 2023</w:t>
      </w:r>
    </w:p>
    <w:p w14:paraId="5CD74A59" w14:textId="77777777" w:rsidR="003F3868" w:rsidRPr="00B75095" w:rsidRDefault="003F3868" w:rsidP="00B75095">
      <w:pPr>
        <w:spacing w:after="0" w:line="240" w:lineRule="auto"/>
        <w:rPr>
          <w:rFonts w:asciiTheme="minorHAnsi" w:eastAsia="Verdana" w:hAnsiTheme="minorHAnsi" w:cs="Verdana"/>
          <w:b/>
          <w:sz w:val="16"/>
          <w:szCs w:val="16"/>
        </w:rPr>
      </w:pPr>
    </w:p>
    <w:p w14:paraId="4A4C25BA" w14:textId="3832E82A" w:rsidR="003F3868" w:rsidRPr="00DD16D9" w:rsidRDefault="00B75095" w:rsidP="008D7C04">
      <w:pPr>
        <w:shd w:val="clear" w:color="auto" w:fill="CC99FF"/>
        <w:tabs>
          <w:tab w:val="left" w:pos="4395"/>
          <w:tab w:val="left" w:pos="4678"/>
        </w:tabs>
        <w:spacing w:after="0" w:line="240" w:lineRule="auto"/>
        <w:rPr>
          <w:rFonts w:asciiTheme="minorHAnsi" w:eastAsia="Verdana" w:hAnsiTheme="minorHAnsi" w:cs="Verdana"/>
          <w:b/>
          <w:sz w:val="18"/>
          <w:szCs w:val="16"/>
        </w:rPr>
      </w:pPr>
      <w:r w:rsidRPr="00DD16D9">
        <w:rPr>
          <w:rFonts w:asciiTheme="minorHAnsi" w:eastAsia="Verdana" w:hAnsiTheme="minorHAnsi" w:cs="Verdana"/>
          <w:b/>
          <w:sz w:val="18"/>
          <w:szCs w:val="16"/>
        </w:rPr>
        <w:t>I. YARIYIL</w:t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="003F3868" w:rsidRPr="00DD16D9">
        <w:rPr>
          <w:rFonts w:asciiTheme="minorHAnsi" w:eastAsia="Verdana" w:hAnsiTheme="minorHAnsi" w:cs="Verdana"/>
          <w:b/>
          <w:sz w:val="18"/>
          <w:szCs w:val="16"/>
        </w:rPr>
        <w:t>II. YARIYI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2"/>
        <w:gridCol w:w="2765"/>
        <w:gridCol w:w="379"/>
        <w:gridCol w:w="379"/>
        <w:gridCol w:w="379"/>
        <w:gridCol w:w="575"/>
        <w:gridCol w:w="280"/>
        <w:gridCol w:w="772"/>
        <w:gridCol w:w="2482"/>
        <w:gridCol w:w="387"/>
        <w:gridCol w:w="322"/>
        <w:gridCol w:w="408"/>
        <w:gridCol w:w="556"/>
      </w:tblGrid>
      <w:tr w:rsidR="00B75095" w:rsidRPr="00B75095" w14:paraId="70BD23A4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31E6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42E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BB6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6BE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4E5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76D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99B5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CC3E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17D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1F8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F34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D87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E42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</w:tr>
      <w:tr w:rsidR="00B75095" w:rsidRPr="00B75095" w14:paraId="3128D980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49E2" w14:textId="5F3F6828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İNGL10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2DF4" w14:textId="7A054ACB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İngilizce 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D51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98F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0BC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4A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73ACE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738F" w14:textId="7299145F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İNGL10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E86C" w14:textId="26C92EF9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İngilizce 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6F4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839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AD7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BE7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</w:tr>
      <w:tr w:rsidR="00B75095" w:rsidRPr="00B75095" w14:paraId="0FCF4CF8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D10E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ATA10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B97C" w14:textId="136C3E7C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Atatü</w:t>
            </w:r>
            <w:r w:rsidR="00B75095">
              <w:rPr>
                <w:rFonts w:asciiTheme="minorHAnsi" w:eastAsia="Verdana" w:hAnsiTheme="minorHAnsi" w:cs="Verdana"/>
                <w:sz w:val="16"/>
                <w:szCs w:val="16"/>
              </w:rPr>
              <w:t>rk İlkeleri v</w:t>
            </w: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 İnkılap Tarihi 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BB1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250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0B3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E5F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7D10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7980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ATA10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E98F" w14:textId="740FA5EA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Atatürk İlkeleri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İnkılap Tarihi 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E66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E0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70C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0A4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</w:tr>
      <w:tr w:rsidR="00B75095" w:rsidRPr="00B75095" w14:paraId="475485BB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7AE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D10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6563" w14:textId="759EC259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 Dili 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3C8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4F1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718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6D7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005D0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919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D10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C186" w14:textId="720B4AE8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Türk Dili 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FFD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532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425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7D9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2942F3C6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202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10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CA50" w14:textId="2970C84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ğitime Giriş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329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527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066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7F1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2052B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39D5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10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63D1" w14:textId="53CE40A8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ğitim Sosyolojis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0EA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2D8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B23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D2E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70BF888A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CCC6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GKE11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733C" w14:textId="74902819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ğitimde Bilgi Teknolojiler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C48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37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BE8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336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57C49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C451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8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8DE" w14:textId="70601BAE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Dil Eğitiminin Temel Kavramları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46A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BAD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01C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E47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20B172E2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AC2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E294" w14:textId="064F9816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Edebiyat Bilgi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e Kuramları 1 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3C9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DA6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473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C49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6FBD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777F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2F06F" w14:textId="6447B917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Edebiyat Bilgi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e Kuramları 2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ED61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9509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53E9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E23B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75C3F78E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1CC5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9526" w14:textId="6B62A3F3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Osmanlı Türkçesi 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95A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8F5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EEF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549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A995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EED5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4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C32C1" w14:textId="76EF107D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Osmanlı Türkçesi 2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3D3A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A63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BCC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51EB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221C412D" w14:textId="77777777" w:rsidTr="00B7509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F932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E1AE" w14:textId="0FFCAFDA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 Dil Bilgisi 1: Ses Bilgis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CD6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496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C65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F9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FF60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56E5FB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106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65B6612" w14:textId="7B1F014B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 Dil Bilgisi 2: Biçim Bilgis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B6791F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F585B6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BB70C4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85EF0D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</w:tr>
      <w:tr w:rsidR="00B75095" w:rsidRPr="00B75095" w14:paraId="03341AE7" w14:textId="77777777" w:rsidTr="00454AA9">
        <w:trPr>
          <w:cantSplit/>
          <w:trHeight w:val="156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2A9F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F65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6CF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98F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6BD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6642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D1C2F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F261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62E3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8656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6DD5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</w:tr>
    </w:tbl>
    <w:p w14:paraId="00F8C0B3" w14:textId="77777777" w:rsidR="003F3868" w:rsidRPr="00B75095" w:rsidRDefault="003F3868" w:rsidP="00B75095">
      <w:pPr>
        <w:spacing w:after="0" w:line="240" w:lineRule="auto"/>
        <w:rPr>
          <w:rFonts w:asciiTheme="minorHAnsi" w:eastAsia="Verdana" w:hAnsiTheme="minorHAnsi" w:cs="Verdana"/>
          <w:b/>
          <w:sz w:val="16"/>
          <w:szCs w:val="16"/>
        </w:rPr>
      </w:pPr>
    </w:p>
    <w:p w14:paraId="62055005" w14:textId="4BBF7AF0" w:rsidR="003F3868" w:rsidRPr="00B75095" w:rsidRDefault="00B75095" w:rsidP="008D7C04">
      <w:pPr>
        <w:tabs>
          <w:tab w:val="left" w:pos="4395"/>
          <w:tab w:val="left" w:pos="4678"/>
        </w:tabs>
        <w:spacing w:after="0" w:line="240" w:lineRule="auto"/>
        <w:ind w:hanging="425"/>
        <w:rPr>
          <w:rFonts w:asciiTheme="minorHAnsi" w:eastAsia="Verdana" w:hAnsiTheme="minorHAnsi" w:cs="Verdana"/>
          <w:b/>
          <w:sz w:val="16"/>
          <w:szCs w:val="16"/>
        </w:rPr>
      </w:pPr>
      <w:r>
        <w:rPr>
          <w:rFonts w:asciiTheme="minorHAnsi" w:eastAsia="Verdana" w:hAnsiTheme="minorHAnsi" w:cs="Verdana"/>
          <w:b/>
          <w:sz w:val="16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>III. YARIYIL</w:t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="003F3868"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>IV. YARIYIL</w:t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0"/>
        <w:gridCol w:w="2829"/>
        <w:gridCol w:w="379"/>
        <w:gridCol w:w="379"/>
        <w:gridCol w:w="381"/>
        <w:gridCol w:w="556"/>
        <w:gridCol w:w="280"/>
        <w:gridCol w:w="722"/>
        <w:gridCol w:w="2547"/>
        <w:gridCol w:w="387"/>
        <w:gridCol w:w="322"/>
        <w:gridCol w:w="408"/>
        <w:gridCol w:w="556"/>
      </w:tblGrid>
      <w:tr w:rsidR="00B75095" w:rsidRPr="00B75095" w14:paraId="5267845D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BB1D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EC1B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6D7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947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5E6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150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397D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F868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9DCD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8A2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DB5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D5B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05B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</w:tr>
      <w:tr w:rsidR="00B75095" w:rsidRPr="00B75095" w14:paraId="748FCC45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B99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20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BC9" w14:textId="5B2B92CB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ğitim Psikolojis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396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04C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108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A4E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1F4218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3BB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EDS202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4FF1" w14:textId="3FA505EA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Öğretim İlke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Yöntemler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AB7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CE3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F3D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126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22ABB5D3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6E2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20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789B" w14:textId="574CC3FE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Öğretim Teknolojileri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Uygulamaları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BE5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800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482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699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C2BE9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DD3B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204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FE9F" w14:textId="2FA0103E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ğitim Felsefes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D99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B97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FAB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976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6101741B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1D18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976" w14:textId="0308442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çe Öğretim Programları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F23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0E3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17B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A91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44C4E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074B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GKE21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7F06" w14:textId="3923262D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opluma Hizmet Uygulamaları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B43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795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F72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C3F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1FA112CC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233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2AE0" w14:textId="685AF871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Çocuk Edebiyatı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BAE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F0F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DA0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EAC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C88F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BEB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4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C80" w14:textId="2014CB32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Türkçe Öğrenme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Öğretim Yaklaşımları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6B5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A7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88B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259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152668C7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F128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453B" w14:textId="058AEA96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Türk Halk Edebiyatı 1 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96A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DFD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39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6F3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C174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B9A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6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AC29" w14:textId="7E575BC5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Türk Halk Edebiyatı 2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63B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D7A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BA0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530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291DBA62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552F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36F" w14:textId="2BBDAE53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Yeni Türk Edebiyatı 1 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00C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8C6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C2F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D05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83BA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371D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8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1028" w14:textId="5E26067D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Yeni Türk Edebiyatı 2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7FF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BBE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EF6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E02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1F0440AA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1658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1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1885" w14:textId="630179F8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ski Türk Edebiyatı 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652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7EC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CBA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336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0E3B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D48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1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C5E" w14:textId="1FE4A9AE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ski Türk Edebiyatı 2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F65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1D2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88E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E0C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70DAF867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8D4F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0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B11E" w14:textId="0278B86E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 Dil Bilgisi 3: Sözcük Bilgis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A63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600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7ED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4AC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C59B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AF35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21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4E49" w14:textId="2EE5AE78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 Dil Bilgisi 4: Cümle Bilgis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0BA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DEC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B76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052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372C19AA" w14:textId="77777777" w:rsidTr="00B75095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7557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  <w:t>EDS00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5010" w14:textId="654D74EF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  <w:t>Meslek Bilgisi Seçmeli I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5E4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124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CA6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2D2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92FC1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638F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  <w:t>GKE001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5749" w14:textId="3C984B92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  <w:t>Genel Kültür Seçmeli 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92E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FD8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6B8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FB9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3B48E91B" w14:textId="77777777" w:rsidTr="00454AA9">
        <w:trPr>
          <w:cantSplit/>
          <w:trHeight w:val="156"/>
        </w:trPr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4F0C" w14:textId="77777777" w:rsidR="00236F75" w:rsidRPr="00B75095" w:rsidRDefault="00236F75" w:rsidP="00454AA9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535B" w14:textId="77777777" w:rsidR="00236F75" w:rsidRPr="00B75095" w:rsidRDefault="00236F75" w:rsidP="00454AA9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954A" w14:textId="77777777" w:rsidR="00236F75" w:rsidRPr="00B75095" w:rsidRDefault="00236F75" w:rsidP="00454AA9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F971" w14:textId="77777777" w:rsidR="00236F75" w:rsidRPr="00B75095" w:rsidRDefault="00236F75" w:rsidP="00454AA9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61C7" w14:textId="77777777" w:rsidR="00236F75" w:rsidRPr="00B75095" w:rsidRDefault="00236F75" w:rsidP="00454AA9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B9A9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820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F57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3CF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811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B77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</w:tr>
    </w:tbl>
    <w:p w14:paraId="772385C6" w14:textId="77777777" w:rsidR="003F3868" w:rsidRPr="00B75095" w:rsidRDefault="003F3868" w:rsidP="00B75095">
      <w:pPr>
        <w:spacing w:after="0" w:line="240" w:lineRule="auto"/>
        <w:rPr>
          <w:rFonts w:asciiTheme="minorHAnsi" w:eastAsia="Verdana" w:hAnsiTheme="minorHAnsi" w:cs="Verdana"/>
          <w:sz w:val="16"/>
          <w:szCs w:val="16"/>
        </w:rPr>
      </w:pPr>
    </w:p>
    <w:p w14:paraId="28CFFC62" w14:textId="0ED3CA25" w:rsidR="003F3868" w:rsidRPr="00B75095" w:rsidRDefault="00B75095" w:rsidP="008D7C04">
      <w:pPr>
        <w:tabs>
          <w:tab w:val="left" w:pos="4395"/>
          <w:tab w:val="left" w:pos="4678"/>
        </w:tabs>
        <w:spacing w:after="0" w:line="240" w:lineRule="auto"/>
        <w:ind w:hanging="425"/>
        <w:rPr>
          <w:rFonts w:asciiTheme="minorHAnsi" w:eastAsia="Verdana" w:hAnsiTheme="minorHAnsi" w:cs="Verdana"/>
          <w:b/>
          <w:sz w:val="16"/>
          <w:szCs w:val="16"/>
        </w:rPr>
      </w:pPr>
      <w:r>
        <w:rPr>
          <w:rFonts w:asciiTheme="minorHAnsi" w:eastAsia="Verdana" w:hAnsiTheme="minorHAnsi" w:cs="Verdana"/>
          <w:b/>
          <w:sz w:val="16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>V. YARIYIL</w:t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ab/>
      </w:r>
      <w:r w:rsidR="008D7C04" w:rsidRPr="00DD16D9">
        <w:rPr>
          <w:rFonts w:asciiTheme="minorHAnsi" w:eastAsia="Verdana" w:hAnsiTheme="minorHAnsi" w:cs="Verdana"/>
          <w:b/>
          <w:sz w:val="18"/>
          <w:szCs w:val="16"/>
          <w:shd w:val="clear" w:color="auto" w:fill="CC99FF"/>
        </w:rPr>
        <w:t>VI. YARIYIL</w:t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  <w:r w:rsidR="008D7C04">
        <w:rPr>
          <w:rFonts w:asciiTheme="minorHAnsi" w:eastAsia="Verdana" w:hAnsiTheme="minorHAnsi" w:cs="Verdana"/>
          <w:b/>
          <w:sz w:val="16"/>
          <w:szCs w:val="16"/>
          <w:shd w:val="clear" w:color="auto" w:fill="CC99FF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2"/>
        <w:gridCol w:w="2819"/>
        <w:gridCol w:w="389"/>
        <w:gridCol w:w="322"/>
        <w:gridCol w:w="416"/>
        <w:gridCol w:w="556"/>
        <w:gridCol w:w="280"/>
        <w:gridCol w:w="728"/>
        <w:gridCol w:w="2551"/>
        <w:gridCol w:w="387"/>
        <w:gridCol w:w="322"/>
        <w:gridCol w:w="408"/>
        <w:gridCol w:w="556"/>
      </w:tblGrid>
      <w:tr w:rsidR="00B75095" w:rsidRPr="00B75095" w14:paraId="50460F6A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146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2389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052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8BF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7FC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21E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E59C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0779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75F0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4EE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EDA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BFF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253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</w:tr>
      <w:tr w:rsidR="00B75095" w:rsidRPr="00B75095" w14:paraId="1853ACBF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3472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301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B236" w14:textId="27750720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Özel Gereksinimli Çocukların Eğitimi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8F5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FE2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FA7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EC0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C758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8D86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30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0559" w14:textId="795B3933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Araştırma Yöntemleri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Etik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25F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274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CC8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28A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3470536B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CE90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30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4679" w14:textId="5B9133CA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Ölçme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Değerlendirme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79D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AD1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BEA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B7F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6A4D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BE3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304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5CAF" w14:textId="321F653A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Rehberlik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867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0B0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BAD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FBB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7F9D0684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07F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GKE311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3FC3" w14:textId="23A9ED1D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ğitimde Kapsayıcılık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074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677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1CD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778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4EA6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81D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GKE31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5047" w14:textId="28062B84" w:rsidR="00236F75" w:rsidRPr="00B75095" w:rsidRDefault="00B7509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Açık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Uzaktan Öğrenme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839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22D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EDB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949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25FB766D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E85E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1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4612" w14:textId="443EBE2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Dinleme Eğitimi 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1E4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0F1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A16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CC8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4AF8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FBE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6393" w14:textId="6FC1C1C4" w:rsidR="00236F75" w:rsidRPr="00B75095" w:rsidRDefault="00236F75" w:rsidP="00B75095">
            <w:pPr>
              <w:spacing w:after="0" w:line="240" w:lineRule="auto"/>
              <w:jc w:val="both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Yazma Eğitim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EC4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1A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8C5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8AF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5B6D6861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EF8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66F6" w14:textId="5FA203D9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Okuma Eğitimi 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BF7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FDE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AAE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5E0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F534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8E88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4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B2AD" w14:textId="0B7247F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Konuşma Eğitimi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645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96F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B71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3D9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2A5BE4EB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2FF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5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4788" w14:textId="26ECCE8E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Dilbilimi 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067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102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350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837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EA9E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7EE7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6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3849" w14:textId="3247B35B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Özel Öğretim Yöntemler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369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122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219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5E2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4C72FA7C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CCEF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7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C431" w14:textId="18B5989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Dil Bilgisi Öğretimi 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5DB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63F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963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224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4C9C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A4E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08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8603" w14:textId="58E25DA4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Metindilbilim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EA0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AB5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CC7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446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665A783B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4694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002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8C50" w14:textId="64514C35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Meslek Bilgisi Seçmeli Iı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85F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672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60D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387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F68F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D422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31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992" w14:textId="505BC326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Alan Eğitiminde Araştırma Projes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78D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041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A52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49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0F20126F" w14:textId="77777777" w:rsidTr="00B75095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4D2B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4D60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452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A48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0A0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C9F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6A9E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6AB8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TRK001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D4FB" w14:textId="2EADE5E5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Alan Eğitimi Seçmeli 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D9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46C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277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050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5FFE4200" w14:textId="77777777" w:rsidTr="00454AA9">
        <w:trPr>
          <w:cantSplit/>
          <w:trHeight w:val="109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202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 xml:space="preserve">TOPLAM 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0DB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9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214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E3E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EEB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9D8E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D07B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E6F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256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50F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9D5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</w:tr>
    </w:tbl>
    <w:p w14:paraId="2B3A3FAE" w14:textId="77777777" w:rsidR="003F3868" w:rsidRPr="00B75095" w:rsidRDefault="003F3868" w:rsidP="00B75095">
      <w:pPr>
        <w:tabs>
          <w:tab w:val="left" w:pos="4395"/>
          <w:tab w:val="left" w:pos="4678"/>
        </w:tabs>
        <w:spacing w:after="0" w:line="240" w:lineRule="auto"/>
        <w:rPr>
          <w:rFonts w:asciiTheme="minorHAnsi" w:eastAsia="Verdana" w:hAnsiTheme="minorHAnsi" w:cs="Verdana"/>
          <w:b/>
          <w:sz w:val="16"/>
          <w:szCs w:val="16"/>
        </w:rPr>
      </w:pPr>
    </w:p>
    <w:p w14:paraId="74A9C5DB" w14:textId="45EF8B0C" w:rsidR="003F3868" w:rsidRPr="00DD16D9" w:rsidRDefault="00B75095" w:rsidP="009C4A4D">
      <w:pPr>
        <w:shd w:val="clear" w:color="auto" w:fill="CC99FF"/>
        <w:tabs>
          <w:tab w:val="left" w:pos="4395"/>
          <w:tab w:val="left" w:pos="4678"/>
          <w:tab w:val="left" w:pos="4956"/>
          <w:tab w:val="left" w:pos="5664"/>
          <w:tab w:val="left" w:pos="6372"/>
          <w:tab w:val="right" w:pos="10466"/>
        </w:tabs>
        <w:spacing w:after="0" w:line="240" w:lineRule="auto"/>
        <w:rPr>
          <w:rFonts w:asciiTheme="minorHAnsi" w:eastAsia="Verdana" w:hAnsiTheme="minorHAnsi" w:cs="Verdana"/>
          <w:b/>
          <w:sz w:val="18"/>
          <w:szCs w:val="16"/>
        </w:rPr>
      </w:pPr>
      <w:r w:rsidRPr="00DD16D9">
        <w:rPr>
          <w:rFonts w:asciiTheme="minorHAnsi" w:eastAsia="Verdana" w:hAnsiTheme="minorHAnsi" w:cs="Verdana"/>
          <w:b/>
          <w:sz w:val="18"/>
          <w:szCs w:val="16"/>
        </w:rPr>
        <w:t>VII. YARIYIL</w:t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Pr="00DD16D9">
        <w:rPr>
          <w:rFonts w:asciiTheme="minorHAnsi" w:eastAsia="Verdana" w:hAnsiTheme="minorHAnsi" w:cs="Verdana"/>
          <w:b/>
          <w:sz w:val="18"/>
          <w:szCs w:val="16"/>
        </w:rPr>
        <w:tab/>
      </w:r>
      <w:r w:rsidR="009C4A4D" w:rsidRPr="00DD16D9">
        <w:rPr>
          <w:rFonts w:asciiTheme="minorHAnsi" w:eastAsia="Verdana" w:hAnsiTheme="minorHAnsi" w:cs="Verdana"/>
          <w:b/>
          <w:sz w:val="18"/>
          <w:szCs w:val="16"/>
        </w:rPr>
        <w:t>VIII. YARIYlL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2"/>
        <w:gridCol w:w="2817"/>
        <w:gridCol w:w="387"/>
        <w:gridCol w:w="322"/>
        <w:gridCol w:w="424"/>
        <w:gridCol w:w="566"/>
        <w:gridCol w:w="251"/>
        <w:gridCol w:w="790"/>
        <w:gridCol w:w="2500"/>
        <w:gridCol w:w="387"/>
        <w:gridCol w:w="322"/>
        <w:gridCol w:w="408"/>
        <w:gridCol w:w="556"/>
      </w:tblGrid>
      <w:tr w:rsidR="00B75095" w:rsidRPr="00B75095" w14:paraId="7A61E858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65F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3F1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980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CDE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322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834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6006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5C36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ODU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79EF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7D8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496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CD3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4D7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</w:tr>
      <w:tr w:rsidR="00B75095" w:rsidRPr="00B75095" w14:paraId="4BE6C1B1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75DA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401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E5AA" w14:textId="5EB975C0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Öğretmenlik Uygulaması 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90C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3E2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A4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4B9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0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3667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CC0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40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5991" w14:textId="7FC83145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Öğretmenlik Uygulaması Iı</w:t>
            </w:r>
          </w:p>
          <w:p w14:paraId="7CA2FEA4" w14:textId="2456AA82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*Ön Koşul Eds401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DA2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FEA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445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4D8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0</w:t>
            </w:r>
          </w:p>
        </w:tc>
        <w:bookmarkStart w:id="0" w:name="_heading=h.gjdgxs" w:colFirst="0" w:colLast="0"/>
        <w:bookmarkEnd w:id="0"/>
      </w:tr>
      <w:tr w:rsidR="00B75095" w:rsidRPr="00B75095" w14:paraId="23891919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8D8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40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236D" w14:textId="3E7DBFA5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Sınıf Yönetim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F84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499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9CC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CC0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CBE6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2DF1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EDS40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684B" w14:textId="77108FD0" w:rsidR="00236F75" w:rsidRPr="00B75095" w:rsidRDefault="00454AA9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Türk Eğitim Sistemi v</w:t>
            </w:r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>e Okul Yönetim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D4E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324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B20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2B7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529F51CA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9C63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GKE411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66AC" w14:textId="75219426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Sürdürülebilirlik Ve Eğitim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8CC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B1C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640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206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A35C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3929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40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79AA" w14:textId="11432374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İki Dillilere Türkçe Öğretim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493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F1A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9D5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107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2730BCF7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9B5B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40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DE41" w14:textId="700CBCC2" w:rsidR="00236F75" w:rsidRPr="00B75095" w:rsidRDefault="00454AA9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>
              <w:rPr>
                <w:rFonts w:asciiTheme="minorHAnsi" w:eastAsia="Verdana" w:hAnsiTheme="minorHAnsi" w:cs="Verdana"/>
                <w:sz w:val="16"/>
                <w:szCs w:val="16"/>
              </w:rPr>
              <w:t>Tiyatro v</w:t>
            </w:r>
            <w:bookmarkStart w:id="1" w:name="_GoBack"/>
            <w:bookmarkEnd w:id="1"/>
            <w:r w:rsidR="00236F75"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e Drama Uygulamaları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488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C9A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A8C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6CE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4B78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5F70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40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FC8C" w14:textId="2602EEFD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ürkçenin Yabancı Dil Olarak Öğretim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247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6CA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1BC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E04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259A4374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2500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TRK405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3F99" w14:textId="65441BDC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 xml:space="preserve">Dünya Edebiyatı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BF2D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FF1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B6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B7E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1701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5794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TRK003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97F7" w14:textId="3BDCFC2D" w:rsidR="00236F75" w:rsidRPr="00B72E94" w:rsidRDefault="00B72E94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Alan Eğitimi Seçmeli I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B85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B1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03D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F5D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2EA9F423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6E0B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TRK002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589D" w14:textId="30006099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Alan Eğitimi</w:t>
            </w:r>
            <w:r w:rsid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 xml:space="preserve"> Seçmeli 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56DA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BE8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9B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82A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681B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125A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TRK00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0998" w14:textId="025BED9E" w:rsidR="00236F75" w:rsidRPr="00B72E94" w:rsidRDefault="00B72E94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FF0000"/>
                <w:sz w:val="16"/>
                <w:szCs w:val="16"/>
              </w:rPr>
              <w:t>Alan Eğitimi Seçmeli IV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FE3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58E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525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BD1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</w:t>
            </w:r>
          </w:p>
        </w:tc>
      </w:tr>
      <w:tr w:rsidR="00B75095" w:rsidRPr="00B75095" w14:paraId="259F10E6" w14:textId="77777777" w:rsidTr="00454AA9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A45A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  <w:t>GKE002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F08" w14:textId="5A06179E" w:rsidR="00236F75" w:rsidRPr="00B72E94" w:rsidRDefault="00B72E94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92D050"/>
                <w:sz w:val="16"/>
                <w:szCs w:val="16"/>
              </w:rPr>
              <w:t>Genel Kültür Seçmeli 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D3A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A8E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A472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61B0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B48E5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3907" w14:textId="77777777" w:rsidR="00236F75" w:rsidRPr="00B72E94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  <w:t>EDS003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B874" w14:textId="66F3ED42" w:rsidR="00236F75" w:rsidRPr="00B72E94" w:rsidRDefault="00B72E94" w:rsidP="00B75095">
            <w:pPr>
              <w:spacing w:after="0" w:line="240" w:lineRule="auto"/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</w:pPr>
            <w:r w:rsidRPr="00B72E94">
              <w:rPr>
                <w:rFonts w:asciiTheme="minorHAnsi" w:eastAsia="Verdana" w:hAnsiTheme="minorHAnsi" w:cs="Verdana"/>
                <w:color w:val="0070C0"/>
                <w:sz w:val="16"/>
                <w:szCs w:val="16"/>
              </w:rPr>
              <w:t>Meslek Bilgisi Seçmeli I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1E19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646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6331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02D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</w:tr>
      <w:tr w:rsidR="00B75095" w:rsidRPr="00B75095" w14:paraId="2BA5328E" w14:textId="77777777" w:rsidTr="00454AA9">
        <w:trPr>
          <w:cantSplit/>
          <w:trHeight w:val="221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006C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2A44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4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5648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F15B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0ACC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F1726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F86" w14:textId="77777777" w:rsidR="00236F75" w:rsidRPr="00B75095" w:rsidRDefault="00236F75" w:rsidP="00B75095">
            <w:pPr>
              <w:spacing w:after="0" w:line="240" w:lineRule="auto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05E7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5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29E3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16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7C3F" w14:textId="77777777" w:rsidR="00236F75" w:rsidRPr="00B75095" w:rsidRDefault="00236F75" w:rsidP="00B7509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0</w:t>
            </w:r>
          </w:p>
        </w:tc>
      </w:tr>
    </w:tbl>
    <w:p w14:paraId="0AEE60FD" w14:textId="77777777" w:rsidR="003F3868" w:rsidRPr="00B75095" w:rsidRDefault="003F3868" w:rsidP="00B75095">
      <w:pPr>
        <w:spacing w:after="0" w:line="240" w:lineRule="auto"/>
        <w:rPr>
          <w:rFonts w:asciiTheme="minorHAnsi" w:eastAsia="Verdana" w:hAnsiTheme="minorHAnsi" w:cs="Verdana"/>
          <w:b/>
          <w:sz w:val="16"/>
          <w:szCs w:val="16"/>
        </w:rPr>
      </w:pPr>
    </w:p>
    <w:p w14:paraId="760B7418" w14:textId="77777777" w:rsidR="003F3868" w:rsidRPr="00B75095" w:rsidRDefault="003F3868" w:rsidP="00B75095">
      <w:pPr>
        <w:spacing w:after="0" w:line="240" w:lineRule="auto"/>
        <w:rPr>
          <w:rFonts w:asciiTheme="minorHAnsi" w:eastAsia="Verdana" w:hAnsiTheme="minorHAnsi" w:cs="Verdana"/>
          <w:b/>
          <w:sz w:val="16"/>
          <w:szCs w:val="16"/>
        </w:rPr>
      </w:pPr>
    </w:p>
    <w:tbl>
      <w:tblPr>
        <w:tblW w:w="0" w:type="auto"/>
        <w:tblInd w:w="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1140"/>
        <w:gridCol w:w="897"/>
        <w:gridCol w:w="898"/>
        <w:gridCol w:w="897"/>
        <w:gridCol w:w="898"/>
        <w:gridCol w:w="897"/>
        <w:gridCol w:w="898"/>
      </w:tblGrid>
      <w:tr w:rsidR="003F3868" w:rsidRPr="00B75095" w14:paraId="4C272ED4" w14:textId="77777777" w:rsidTr="00FD3615"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A0AD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DCC51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Genel Topla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203ED23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eorik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AD038C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Uygulam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76DF5AA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Kredi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766995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KT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9BD1F0B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Saat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5CBF64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Yüzde</w:t>
            </w:r>
          </w:p>
        </w:tc>
      </w:tr>
      <w:tr w:rsidR="003F3868" w:rsidRPr="00B75095" w14:paraId="3AD38D11" w14:textId="77777777" w:rsidTr="00FD3615">
        <w:tc>
          <w:tcPr>
            <w:tcW w:w="5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3C4A25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MB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F519BA" w14:textId="04DA640B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Meslek Bilgisi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2E8B575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862EE2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AC164B9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41F822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7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5D8EB8C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5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D1205E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31,66</w:t>
            </w:r>
          </w:p>
        </w:tc>
      </w:tr>
      <w:tr w:rsidR="003F3868" w:rsidRPr="00B75095" w14:paraId="145EC49E" w14:textId="77777777" w:rsidTr="00FD3615">
        <w:tc>
          <w:tcPr>
            <w:tcW w:w="526" w:type="dxa"/>
            <w:shd w:val="clear" w:color="auto" w:fill="auto"/>
            <w:vAlign w:val="center"/>
          </w:tcPr>
          <w:p w14:paraId="60D793A0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G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4741C8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Genel Kültür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DB37BA2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9AD7DB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457DCE0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C16200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AD99808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3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AA3276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9,58</w:t>
            </w:r>
          </w:p>
        </w:tc>
      </w:tr>
      <w:tr w:rsidR="003F3868" w:rsidRPr="00B75095" w14:paraId="5731F4AD" w14:textId="77777777" w:rsidTr="00FD3615">
        <w:tc>
          <w:tcPr>
            <w:tcW w:w="526" w:type="dxa"/>
            <w:shd w:val="clear" w:color="auto" w:fill="auto"/>
            <w:vAlign w:val="center"/>
          </w:tcPr>
          <w:p w14:paraId="12A99C85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FE659DC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Alan Eğitimi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3120199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D418A9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C2C936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ADF0D7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1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9FD21E0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0969EF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48,75</w:t>
            </w:r>
          </w:p>
        </w:tc>
      </w:tr>
      <w:tr w:rsidR="003F3868" w:rsidRPr="00B75095" w14:paraId="6202EB63" w14:textId="77777777" w:rsidTr="00FD3615">
        <w:tc>
          <w:tcPr>
            <w:tcW w:w="1666" w:type="dxa"/>
            <w:gridSpan w:val="2"/>
            <w:shd w:val="clear" w:color="auto" w:fill="auto"/>
            <w:vAlign w:val="center"/>
          </w:tcPr>
          <w:p w14:paraId="32847E9E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Topla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FFA5136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5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0A47FA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27826F9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7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7C008A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E2D7F0E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sz w:val="16"/>
                <w:szCs w:val="16"/>
              </w:rPr>
              <w:t>1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701C85" w14:textId="77777777" w:rsidR="003F3868" w:rsidRPr="00B75095" w:rsidRDefault="003F3868" w:rsidP="00FD3615">
            <w:pPr>
              <w:spacing w:after="0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  <w:szCs w:val="16"/>
              </w:rPr>
            </w:pPr>
            <w:r w:rsidRPr="00B75095">
              <w:rPr>
                <w:rFonts w:asciiTheme="minorHAnsi" w:eastAsia="Verdana" w:hAnsiTheme="minorHAnsi" w:cs="Verdana"/>
                <w:b/>
                <w:sz w:val="16"/>
                <w:szCs w:val="16"/>
              </w:rPr>
              <w:t>100</w:t>
            </w:r>
          </w:p>
        </w:tc>
      </w:tr>
    </w:tbl>
    <w:p w14:paraId="250D2356" w14:textId="77777777" w:rsidR="003F3868" w:rsidRPr="00B75095" w:rsidRDefault="003F3868" w:rsidP="002B1E8D">
      <w:pPr>
        <w:spacing w:after="0" w:line="240" w:lineRule="auto"/>
        <w:rPr>
          <w:rFonts w:asciiTheme="minorHAnsi" w:eastAsia="Verdana" w:hAnsiTheme="minorHAnsi" w:cs="Verdana"/>
          <w:b/>
          <w:sz w:val="16"/>
          <w:szCs w:val="16"/>
        </w:rPr>
      </w:pPr>
    </w:p>
    <w:sectPr w:rsidR="003F3868" w:rsidRPr="00B75095" w:rsidSect="002B1E8D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DE28" w14:textId="77777777" w:rsidR="004F0006" w:rsidRDefault="004F0006" w:rsidP="00F70F66">
      <w:pPr>
        <w:spacing w:after="0" w:line="240" w:lineRule="auto"/>
      </w:pPr>
      <w:r>
        <w:separator/>
      </w:r>
    </w:p>
  </w:endnote>
  <w:endnote w:type="continuationSeparator" w:id="0">
    <w:p w14:paraId="476C5E03" w14:textId="77777777" w:rsidR="004F0006" w:rsidRDefault="004F0006" w:rsidP="00F7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6F43" w14:textId="5581C5E0" w:rsidR="00F27F95" w:rsidRDefault="00F27F95" w:rsidP="002B1E8D">
    <w:pPr>
      <w:pStyle w:val="Altbilgi"/>
    </w:pPr>
  </w:p>
  <w:p w14:paraId="57E0D24C" w14:textId="77777777" w:rsidR="00F27F95" w:rsidRDefault="00F27F95">
    <w:pPr>
      <w:pStyle w:val="Altbilgi"/>
    </w:pPr>
  </w:p>
  <w:p w14:paraId="004CB673" w14:textId="77777777" w:rsidR="00F27F95" w:rsidRDefault="00F27F95"/>
  <w:p w14:paraId="6C782C52" w14:textId="77777777" w:rsidR="00F27F95" w:rsidRDefault="00F27F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CC6A" w14:textId="77777777" w:rsidR="004F0006" w:rsidRDefault="004F0006" w:rsidP="00F70F66">
      <w:pPr>
        <w:spacing w:after="0" w:line="240" w:lineRule="auto"/>
      </w:pPr>
      <w:r>
        <w:separator/>
      </w:r>
    </w:p>
  </w:footnote>
  <w:footnote w:type="continuationSeparator" w:id="0">
    <w:p w14:paraId="0E687285" w14:textId="77777777" w:rsidR="004F0006" w:rsidRDefault="004F0006" w:rsidP="00F7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0878" w14:textId="77777777" w:rsidR="00F27F95" w:rsidRDefault="00F27F95" w:rsidP="00993D2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35394"/>
    <w:multiLevelType w:val="multilevel"/>
    <w:tmpl w:val="522A6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E682A9C"/>
    <w:multiLevelType w:val="hybridMultilevel"/>
    <w:tmpl w:val="EBA606E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E"/>
    <w:rsid w:val="00006EA5"/>
    <w:rsid w:val="0001366F"/>
    <w:rsid w:val="0002212D"/>
    <w:rsid w:val="0002268D"/>
    <w:rsid w:val="000254D6"/>
    <w:rsid w:val="0002631E"/>
    <w:rsid w:val="0003417F"/>
    <w:rsid w:val="00050A8B"/>
    <w:rsid w:val="00066F84"/>
    <w:rsid w:val="00076127"/>
    <w:rsid w:val="0008149D"/>
    <w:rsid w:val="00083230"/>
    <w:rsid w:val="00085968"/>
    <w:rsid w:val="00086D0B"/>
    <w:rsid w:val="000A5974"/>
    <w:rsid w:val="000A6128"/>
    <w:rsid w:val="000B727B"/>
    <w:rsid w:val="000D1D06"/>
    <w:rsid w:val="000D51D5"/>
    <w:rsid w:val="000E097B"/>
    <w:rsid w:val="000E0B12"/>
    <w:rsid w:val="000E24D7"/>
    <w:rsid w:val="000F03FF"/>
    <w:rsid w:val="001122F0"/>
    <w:rsid w:val="001141DE"/>
    <w:rsid w:val="001152A6"/>
    <w:rsid w:val="001166EA"/>
    <w:rsid w:val="00122572"/>
    <w:rsid w:val="00123B5C"/>
    <w:rsid w:val="001244EE"/>
    <w:rsid w:val="00132100"/>
    <w:rsid w:val="00136033"/>
    <w:rsid w:val="001457A5"/>
    <w:rsid w:val="0015556C"/>
    <w:rsid w:val="001763DE"/>
    <w:rsid w:val="001863ED"/>
    <w:rsid w:val="00186E06"/>
    <w:rsid w:val="00194927"/>
    <w:rsid w:val="001C1328"/>
    <w:rsid w:val="001C4268"/>
    <w:rsid w:val="001D0A17"/>
    <w:rsid w:val="001E4900"/>
    <w:rsid w:val="001E4BAE"/>
    <w:rsid w:val="002117EE"/>
    <w:rsid w:val="00220529"/>
    <w:rsid w:val="0022158B"/>
    <w:rsid w:val="0022168A"/>
    <w:rsid w:val="00222160"/>
    <w:rsid w:val="00222F4E"/>
    <w:rsid w:val="00225B70"/>
    <w:rsid w:val="00236F75"/>
    <w:rsid w:val="0025343D"/>
    <w:rsid w:val="0025402E"/>
    <w:rsid w:val="002606F5"/>
    <w:rsid w:val="00262B87"/>
    <w:rsid w:val="002647D8"/>
    <w:rsid w:val="002649E6"/>
    <w:rsid w:val="002713EE"/>
    <w:rsid w:val="00271773"/>
    <w:rsid w:val="0028681B"/>
    <w:rsid w:val="0028745C"/>
    <w:rsid w:val="00292F33"/>
    <w:rsid w:val="00294554"/>
    <w:rsid w:val="002A7ED7"/>
    <w:rsid w:val="002B1E8D"/>
    <w:rsid w:val="002C12B8"/>
    <w:rsid w:val="002D2E3B"/>
    <w:rsid w:val="002E4734"/>
    <w:rsid w:val="00300C97"/>
    <w:rsid w:val="00311034"/>
    <w:rsid w:val="00313C1A"/>
    <w:rsid w:val="003153A5"/>
    <w:rsid w:val="00316B8B"/>
    <w:rsid w:val="00322F71"/>
    <w:rsid w:val="00323F3C"/>
    <w:rsid w:val="00326643"/>
    <w:rsid w:val="00336C0F"/>
    <w:rsid w:val="00336E28"/>
    <w:rsid w:val="00342BBA"/>
    <w:rsid w:val="00343333"/>
    <w:rsid w:val="00356300"/>
    <w:rsid w:val="0036119F"/>
    <w:rsid w:val="00361C10"/>
    <w:rsid w:val="003641EC"/>
    <w:rsid w:val="003672FE"/>
    <w:rsid w:val="00372011"/>
    <w:rsid w:val="003743AF"/>
    <w:rsid w:val="003836FB"/>
    <w:rsid w:val="0039140F"/>
    <w:rsid w:val="003A5321"/>
    <w:rsid w:val="003B06BD"/>
    <w:rsid w:val="003B23BA"/>
    <w:rsid w:val="003C28AC"/>
    <w:rsid w:val="003C4C25"/>
    <w:rsid w:val="003C7020"/>
    <w:rsid w:val="003D238F"/>
    <w:rsid w:val="003D356B"/>
    <w:rsid w:val="003D4F3A"/>
    <w:rsid w:val="003D51BE"/>
    <w:rsid w:val="003F0871"/>
    <w:rsid w:val="003F3868"/>
    <w:rsid w:val="003F389E"/>
    <w:rsid w:val="003F3F59"/>
    <w:rsid w:val="004033D1"/>
    <w:rsid w:val="00406E0A"/>
    <w:rsid w:val="00411E41"/>
    <w:rsid w:val="00412B60"/>
    <w:rsid w:val="00431982"/>
    <w:rsid w:val="004540ED"/>
    <w:rsid w:val="00454AA9"/>
    <w:rsid w:val="00455DA8"/>
    <w:rsid w:val="00462EB9"/>
    <w:rsid w:val="0046384D"/>
    <w:rsid w:val="00466F4B"/>
    <w:rsid w:val="00470FAB"/>
    <w:rsid w:val="00477682"/>
    <w:rsid w:val="00481118"/>
    <w:rsid w:val="004838ED"/>
    <w:rsid w:val="00483BEA"/>
    <w:rsid w:val="00491B72"/>
    <w:rsid w:val="004928E7"/>
    <w:rsid w:val="004A7402"/>
    <w:rsid w:val="004A772E"/>
    <w:rsid w:val="004B4689"/>
    <w:rsid w:val="004B52C4"/>
    <w:rsid w:val="004C69B8"/>
    <w:rsid w:val="004D0A9F"/>
    <w:rsid w:val="004D4A77"/>
    <w:rsid w:val="004E36B9"/>
    <w:rsid w:val="004F0006"/>
    <w:rsid w:val="004F3704"/>
    <w:rsid w:val="005019DD"/>
    <w:rsid w:val="00505D0F"/>
    <w:rsid w:val="0051043A"/>
    <w:rsid w:val="00512FA1"/>
    <w:rsid w:val="00527317"/>
    <w:rsid w:val="00545CAC"/>
    <w:rsid w:val="00551912"/>
    <w:rsid w:val="0055378B"/>
    <w:rsid w:val="00560579"/>
    <w:rsid w:val="00563CB1"/>
    <w:rsid w:val="00570529"/>
    <w:rsid w:val="00571270"/>
    <w:rsid w:val="00572113"/>
    <w:rsid w:val="00583871"/>
    <w:rsid w:val="00594871"/>
    <w:rsid w:val="005A2804"/>
    <w:rsid w:val="005B0BD7"/>
    <w:rsid w:val="005B361E"/>
    <w:rsid w:val="005B5D59"/>
    <w:rsid w:val="005B71FD"/>
    <w:rsid w:val="005C4EDF"/>
    <w:rsid w:val="005D2B26"/>
    <w:rsid w:val="005E3E3A"/>
    <w:rsid w:val="005E4716"/>
    <w:rsid w:val="005E782E"/>
    <w:rsid w:val="005F52D2"/>
    <w:rsid w:val="006044CB"/>
    <w:rsid w:val="006160DA"/>
    <w:rsid w:val="006212D0"/>
    <w:rsid w:val="0062589B"/>
    <w:rsid w:val="00630FDD"/>
    <w:rsid w:val="006555BD"/>
    <w:rsid w:val="006705FE"/>
    <w:rsid w:val="00683ADD"/>
    <w:rsid w:val="00691F85"/>
    <w:rsid w:val="006945C3"/>
    <w:rsid w:val="00697C0B"/>
    <w:rsid w:val="006B51E4"/>
    <w:rsid w:val="006B7FDF"/>
    <w:rsid w:val="006C2DC0"/>
    <w:rsid w:val="006C7B7C"/>
    <w:rsid w:val="006D0DFD"/>
    <w:rsid w:val="006D1378"/>
    <w:rsid w:val="006E2104"/>
    <w:rsid w:val="006E32CC"/>
    <w:rsid w:val="006E3522"/>
    <w:rsid w:val="006F0BA1"/>
    <w:rsid w:val="006F2833"/>
    <w:rsid w:val="0070678C"/>
    <w:rsid w:val="00706A58"/>
    <w:rsid w:val="0070720D"/>
    <w:rsid w:val="007114A1"/>
    <w:rsid w:val="007127D9"/>
    <w:rsid w:val="007130D2"/>
    <w:rsid w:val="00735BF2"/>
    <w:rsid w:val="00755672"/>
    <w:rsid w:val="00774DFB"/>
    <w:rsid w:val="00791E88"/>
    <w:rsid w:val="0079311C"/>
    <w:rsid w:val="00793257"/>
    <w:rsid w:val="007958FE"/>
    <w:rsid w:val="00795A18"/>
    <w:rsid w:val="00796F64"/>
    <w:rsid w:val="007B5F99"/>
    <w:rsid w:val="007B65EB"/>
    <w:rsid w:val="007C3875"/>
    <w:rsid w:val="00807B53"/>
    <w:rsid w:val="008120E4"/>
    <w:rsid w:val="008124ED"/>
    <w:rsid w:val="00816274"/>
    <w:rsid w:val="00823C91"/>
    <w:rsid w:val="0082438D"/>
    <w:rsid w:val="00834064"/>
    <w:rsid w:val="008351C2"/>
    <w:rsid w:val="008405FB"/>
    <w:rsid w:val="00843F65"/>
    <w:rsid w:val="008520CF"/>
    <w:rsid w:val="00861042"/>
    <w:rsid w:val="00865A03"/>
    <w:rsid w:val="00873545"/>
    <w:rsid w:val="008775D1"/>
    <w:rsid w:val="00880615"/>
    <w:rsid w:val="00894FD5"/>
    <w:rsid w:val="008A66F8"/>
    <w:rsid w:val="008C43E3"/>
    <w:rsid w:val="008D3A3C"/>
    <w:rsid w:val="008D7C04"/>
    <w:rsid w:val="009050D9"/>
    <w:rsid w:val="00905A1D"/>
    <w:rsid w:val="00920486"/>
    <w:rsid w:val="009216E9"/>
    <w:rsid w:val="009310C9"/>
    <w:rsid w:val="009312CF"/>
    <w:rsid w:val="009336A8"/>
    <w:rsid w:val="00934A2E"/>
    <w:rsid w:val="00934D63"/>
    <w:rsid w:val="00941B2A"/>
    <w:rsid w:val="009438C4"/>
    <w:rsid w:val="00953D4C"/>
    <w:rsid w:val="00956282"/>
    <w:rsid w:val="00961BD0"/>
    <w:rsid w:val="00976AF7"/>
    <w:rsid w:val="00977145"/>
    <w:rsid w:val="009863C8"/>
    <w:rsid w:val="00992493"/>
    <w:rsid w:val="00993D20"/>
    <w:rsid w:val="009A3383"/>
    <w:rsid w:val="009B75EB"/>
    <w:rsid w:val="009C4A4D"/>
    <w:rsid w:val="009C5A57"/>
    <w:rsid w:val="009D2620"/>
    <w:rsid w:val="009D5D01"/>
    <w:rsid w:val="009E00C4"/>
    <w:rsid w:val="00A04D61"/>
    <w:rsid w:val="00A05451"/>
    <w:rsid w:val="00A2373E"/>
    <w:rsid w:val="00A241EF"/>
    <w:rsid w:val="00A24C3D"/>
    <w:rsid w:val="00A32B99"/>
    <w:rsid w:val="00A34FD6"/>
    <w:rsid w:val="00A36B24"/>
    <w:rsid w:val="00A418BD"/>
    <w:rsid w:val="00A529D7"/>
    <w:rsid w:val="00A64657"/>
    <w:rsid w:val="00A76D5E"/>
    <w:rsid w:val="00A77CFC"/>
    <w:rsid w:val="00A8011C"/>
    <w:rsid w:val="00A81C58"/>
    <w:rsid w:val="00A83020"/>
    <w:rsid w:val="00A84608"/>
    <w:rsid w:val="00A92930"/>
    <w:rsid w:val="00A955A0"/>
    <w:rsid w:val="00A96B98"/>
    <w:rsid w:val="00AA323F"/>
    <w:rsid w:val="00AB683B"/>
    <w:rsid w:val="00AC4451"/>
    <w:rsid w:val="00AC596A"/>
    <w:rsid w:val="00AD7E85"/>
    <w:rsid w:val="00AE6B96"/>
    <w:rsid w:val="00AF71D9"/>
    <w:rsid w:val="00B1306F"/>
    <w:rsid w:val="00B2281F"/>
    <w:rsid w:val="00B22B30"/>
    <w:rsid w:val="00B24397"/>
    <w:rsid w:val="00B25B23"/>
    <w:rsid w:val="00B624C5"/>
    <w:rsid w:val="00B72E94"/>
    <w:rsid w:val="00B75095"/>
    <w:rsid w:val="00B76020"/>
    <w:rsid w:val="00B90F84"/>
    <w:rsid w:val="00B9212D"/>
    <w:rsid w:val="00B92ADC"/>
    <w:rsid w:val="00B952F5"/>
    <w:rsid w:val="00BA1EFB"/>
    <w:rsid w:val="00BA2087"/>
    <w:rsid w:val="00BA503C"/>
    <w:rsid w:val="00BB0F25"/>
    <w:rsid w:val="00BB6E86"/>
    <w:rsid w:val="00BC3524"/>
    <w:rsid w:val="00BD75A4"/>
    <w:rsid w:val="00BD7AB0"/>
    <w:rsid w:val="00BE5872"/>
    <w:rsid w:val="00C00CBB"/>
    <w:rsid w:val="00C00F90"/>
    <w:rsid w:val="00C12C26"/>
    <w:rsid w:val="00C142AE"/>
    <w:rsid w:val="00C1631C"/>
    <w:rsid w:val="00C23C81"/>
    <w:rsid w:val="00C36274"/>
    <w:rsid w:val="00C5511B"/>
    <w:rsid w:val="00C62706"/>
    <w:rsid w:val="00C63644"/>
    <w:rsid w:val="00C64C0F"/>
    <w:rsid w:val="00C726AF"/>
    <w:rsid w:val="00C846D6"/>
    <w:rsid w:val="00C90A9F"/>
    <w:rsid w:val="00C943C5"/>
    <w:rsid w:val="00CA3981"/>
    <w:rsid w:val="00CB05AF"/>
    <w:rsid w:val="00CB2907"/>
    <w:rsid w:val="00CC1043"/>
    <w:rsid w:val="00CC41B0"/>
    <w:rsid w:val="00CD11AC"/>
    <w:rsid w:val="00CD1A5E"/>
    <w:rsid w:val="00CD3373"/>
    <w:rsid w:val="00CD5B1E"/>
    <w:rsid w:val="00CE452C"/>
    <w:rsid w:val="00CE6A88"/>
    <w:rsid w:val="00CE7F65"/>
    <w:rsid w:val="00CF3388"/>
    <w:rsid w:val="00D0069D"/>
    <w:rsid w:val="00D279FB"/>
    <w:rsid w:val="00D306AE"/>
    <w:rsid w:val="00D36184"/>
    <w:rsid w:val="00D37796"/>
    <w:rsid w:val="00D41FDF"/>
    <w:rsid w:val="00D54667"/>
    <w:rsid w:val="00D556EB"/>
    <w:rsid w:val="00D70FD2"/>
    <w:rsid w:val="00D745CE"/>
    <w:rsid w:val="00D81168"/>
    <w:rsid w:val="00D83C48"/>
    <w:rsid w:val="00D872A4"/>
    <w:rsid w:val="00D95F05"/>
    <w:rsid w:val="00DA02D2"/>
    <w:rsid w:val="00DC0424"/>
    <w:rsid w:val="00DD036F"/>
    <w:rsid w:val="00DD16D9"/>
    <w:rsid w:val="00DE4DA4"/>
    <w:rsid w:val="00DE7789"/>
    <w:rsid w:val="00E00E58"/>
    <w:rsid w:val="00E129B3"/>
    <w:rsid w:val="00E14D3D"/>
    <w:rsid w:val="00E155D1"/>
    <w:rsid w:val="00E31EAF"/>
    <w:rsid w:val="00E3657C"/>
    <w:rsid w:val="00E365C0"/>
    <w:rsid w:val="00E4745F"/>
    <w:rsid w:val="00E53D0E"/>
    <w:rsid w:val="00E61629"/>
    <w:rsid w:val="00E70E85"/>
    <w:rsid w:val="00E717B6"/>
    <w:rsid w:val="00EA380A"/>
    <w:rsid w:val="00EB3875"/>
    <w:rsid w:val="00EB54C6"/>
    <w:rsid w:val="00EB6D86"/>
    <w:rsid w:val="00EC6080"/>
    <w:rsid w:val="00ED0E25"/>
    <w:rsid w:val="00ED233F"/>
    <w:rsid w:val="00EF0C7F"/>
    <w:rsid w:val="00F0386F"/>
    <w:rsid w:val="00F15103"/>
    <w:rsid w:val="00F27F95"/>
    <w:rsid w:val="00F32E74"/>
    <w:rsid w:val="00F357B0"/>
    <w:rsid w:val="00F364EC"/>
    <w:rsid w:val="00F67180"/>
    <w:rsid w:val="00F70F66"/>
    <w:rsid w:val="00F75863"/>
    <w:rsid w:val="00F766B6"/>
    <w:rsid w:val="00F814C9"/>
    <w:rsid w:val="00F81714"/>
    <w:rsid w:val="00F9269C"/>
    <w:rsid w:val="00F940E8"/>
    <w:rsid w:val="00F944F8"/>
    <w:rsid w:val="00F9738C"/>
    <w:rsid w:val="00FA765C"/>
    <w:rsid w:val="00FB69FA"/>
    <w:rsid w:val="00FD1244"/>
    <w:rsid w:val="00FD3615"/>
    <w:rsid w:val="00FD4B56"/>
    <w:rsid w:val="00FD5FA8"/>
    <w:rsid w:val="00FD7E8C"/>
    <w:rsid w:val="00FE38F5"/>
    <w:rsid w:val="00FE46F4"/>
    <w:rsid w:val="00FF1085"/>
    <w:rsid w:val="00FF1610"/>
    <w:rsid w:val="00FF399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5161C"/>
  <w15:chartTrackingRefBased/>
  <w15:docId w15:val="{E4B72BAE-206D-492C-9F16-7426D2A1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641EC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rFonts w:cs="Calibri"/>
      <w:b/>
      <w:position w:val="-1"/>
      <w:sz w:val="48"/>
      <w:szCs w:val="48"/>
    </w:rPr>
  </w:style>
  <w:style w:type="paragraph" w:styleId="Balk2">
    <w:name w:val="heading 2"/>
    <w:basedOn w:val="Normal"/>
    <w:next w:val="Normal"/>
    <w:link w:val="Balk2Char"/>
    <w:qFormat/>
    <w:rsid w:val="003641EC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1"/>
    </w:pPr>
    <w:rPr>
      <w:rFonts w:cs="Calibri"/>
      <w:b/>
      <w:position w:val="-1"/>
      <w:sz w:val="36"/>
      <w:szCs w:val="36"/>
    </w:rPr>
  </w:style>
  <w:style w:type="paragraph" w:styleId="Balk3">
    <w:name w:val="heading 3"/>
    <w:basedOn w:val="Normal"/>
    <w:next w:val="Normal"/>
    <w:link w:val="Balk3Char"/>
    <w:qFormat/>
    <w:rsid w:val="003641EC"/>
    <w:pPr>
      <w:keepNext/>
      <w:keepLines/>
      <w:suppressAutoHyphens/>
      <w:spacing w:before="280" w:after="80"/>
      <w:ind w:leftChars="-1" w:left="-1" w:hangingChars="1" w:hanging="1"/>
      <w:textDirection w:val="btLr"/>
      <w:textAlignment w:val="top"/>
      <w:outlineLvl w:val="2"/>
    </w:pPr>
    <w:rPr>
      <w:rFonts w:cs="Calibri"/>
      <w:b/>
      <w:position w:val="-1"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3641EC"/>
    <w:pPr>
      <w:keepNext/>
      <w:keepLines/>
      <w:suppressAutoHyphens/>
      <w:spacing w:before="240" w:after="40"/>
      <w:ind w:leftChars="-1" w:left="-1" w:hangingChars="1" w:hanging="1"/>
      <w:textDirection w:val="btLr"/>
      <w:textAlignment w:val="top"/>
      <w:outlineLvl w:val="3"/>
    </w:pPr>
    <w:rPr>
      <w:rFonts w:cs="Calibri"/>
      <w:b/>
      <w:position w:val="-1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3641EC"/>
    <w:pPr>
      <w:keepNext/>
      <w:keepLines/>
      <w:suppressAutoHyphens/>
      <w:spacing w:before="220" w:after="40"/>
      <w:ind w:leftChars="-1" w:left="-1" w:hangingChars="1" w:hanging="1"/>
      <w:textDirection w:val="btLr"/>
      <w:textAlignment w:val="top"/>
      <w:outlineLvl w:val="4"/>
    </w:pPr>
    <w:rPr>
      <w:rFonts w:cs="Calibri"/>
      <w:b/>
      <w:position w:val="-1"/>
    </w:rPr>
  </w:style>
  <w:style w:type="paragraph" w:styleId="Balk6">
    <w:name w:val="heading 6"/>
    <w:basedOn w:val="Normal"/>
    <w:next w:val="Normal"/>
    <w:link w:val="Balk6Char"/>
    <w:qFormat/>
    <w:rsid w:val="003641EC"/>
    <w:pPr>
      <w:keepNext/>
      <w:keepLines/>
      <w:suppressAutoHyphens/>
      <w:spacing w:before="200" w:after="40"/>
      <w:ind w:leftChars="-1" w:left="-1" w:hangingChars="1" w:hanging="1"/>
      <w:textDirection w:val="btLr"/>
      <w:textAlignment w:val="top"/>
      <w:outlineLvl w:val="5"/>
    </w:pPr>
    <w:rPr>
      <w:rFonts w:cs="Calibri"/>
      <w:b/>
      <w:position w:val="-1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641EC"/>
    <w:rPr>
      <w:rFonts w:cs="Calibri"/>
      <w:b/>
      <w:position w:val="-1"/>
      <w:sz w:val="48"/>
      <w:szCs w:val="48"/>
      <w:lang w:eastAsia="en-US"/>
    </w:rPr>
  </w:style>
  <w:style w:type="character" w:customStyle="1" w:styleId="Balk2Char">
    <w:name w:val="Başlık 2 Char"/>
    <w:basedOn w:val="VarsaylanParagrafYazTipi"/>
    <w:link w:val="Balk2"/>
    <w:rsid w:val="003641EC"/>
    <w:rPr>
      <w:rFonts w:cs="Calibri"/>
      <w:b/>
      <w:position w:val="-1"/>
      <w:sz w:val="36"/>
      <w:szCs w:val="36"/>
      <w:lang w:eastAsia="en-US"/>
    </w:rPr>
  </w:style>
  <w:style w:type="character" w:customStyle="1" w:styleId="Balk3Char">
    <w:name w:val="Başlık 3 Char"/>
    <w:basedOn w:val="VarsaylanParagrafYazTipi"/>
    <w:link w:val="Balk3"/>
    <w:rsid w:val="003641EC"/>
    <w:rPr>
      <w:rFonts w:cs="Calibri"/>
      <w:b/>
      <w:position w:val="-1"/>
      <w:sz w:val="28"/>
      <w:szCs w:val="28"/>
      <w:lang w:eastAsia="en-US"/>
    </w:rPr>
  </w:style>
  <w:style w:type="character" w:customStyle="1" w:styleId="Balk4Char">
    <w:name w:val="Başlık 4 Char"/>
    <w:basedOn w:val="VarsaylanParagrafYazTipi"/>
    <w:link w:val="Balk4"/>
    <w:rsid w:val="003641EC"/>
    <w:rPr>
      <w:rFonts w:cs="Calibri"/>
      <w:b/>
      <w:position w:val="-1"/>
      <w:sz w:val="24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rsid w:val="003641EC"/>
    <w:rPr>
      <w:rFonts w:cs="Calibri"/>
      <w:b/>
      <w:position w:val="-1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rsid w:val="003641EC"/>
    <w:rPr>
      <w:rFonts w:cs="Calibri"/>
      <w:b/>
      <w:position w:val="-1"/>
      <w:lang w:eastAsia="en-US"/>
    </w:rPr>
  </w:style>
  <w:style w:type="character" w:styleId="AklamaBavurusu">
    <w:name w:val="annotation reference"/>
    <w:uiPriority w:val="99"/>
    <w:unhideWhenUsed/>
    <w:qFormat/>
    <w:rsid w:val="000136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01366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01366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qFormat/>
    <w:rsid w:val="0001366F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01366F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unhideWhenUsed/>
    <w:qFormat/>
    <w:rsid w:val="0001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rsid w:val="0001366F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uiPriority w:val="59"/>
    <w:rsid w:val="00A9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qFormat/>
    <w:rsid w:val="00CE7F65"/>
    <w:rPr>
      <w:color w:val="0000FF"/>
      <w:u w:val="single"/>
    </w:rPr>
  </w:style>
  <w:style w:type="paragraph" w:styleId="AralkYok">
    <w:name w:val="No Spacing"/>
    <w:uiPriority w:val="1"/>
    <w:qFormat/>
    <w:rsid w:val="00311034"/>
    <w:rPr>
      <w:rFonts w:ascii="Times New Roman" w:hAnsi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641EC"/>
    <w:pPr>
      <w:ind w:left="720"/>
      <w:contextualSpacing/>
    </w:pPr>
  </w:style>
  <w:style w:type="table" w:customStyle="1" w:styleId="TableNormal">
    <w:name w:val="Table Normal"/>
    <w:rsid w:val="003641EC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qFormat/>
    <w:rsid w:val="003641EC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rFonts w:cs="Calibri"/>
      <w:b/>
      <w:position w:val="-1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3641EC"/>
    <w:rPr>
      <w:rFonts w:cs="Calibri"/>
      <w:b/>
      <w:position w:val="-1"/>
      <w:sz w:val="72"/>
      <w:szCs w:val="72"/>
      <w:lang w:eastAsia="en-US"/>
    </w:rPr>
  </w:style>
  <w:style w:type="paragraph" w:styleId="Altyaz">
    <w:name w:val="Subtitle"/>
    <w:basedOn w:val="Normal"/>
    <w:next w:val="Normal"/>
    <w:link w:val="AltyazChar"/>
    <w:qFormat/>
    <w:rsid w:val="003641EC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ltyazChar">
    <w:name w:val="Altyazı Char"/>
    <w:basedOn w:val="VarsaylanParagrafYazTipi"/>
    <w:link w:val="Altyaz"/>
    <w:rsid w:val="003641EC"/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paragraph" w:styleId="NormalWeb">
    <w:name w:val="Normal (Web)"/>
    <w:basedOn w:val="Normal"/>
    <w:uiPriority w:val="99"/>
    <w:unhideWhenUsed/>
    <w:qFormat/>
    <w:rsid w:val="002D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qFormat/>
    <w:rsid w:val="00F7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F66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nhideWhenUsed/>
    <w:rsid w:val="00F7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rsid w:val="00F70F66"/>
    <w:rPr>
      <w:sz w:val="22"/>
      <w:szCs w:val="22"/>
      <w:lang w:eastAsia="en-US"/>
    </w:rPr>
  </w:style>
  <w:style w:type="paragraph" w:customStyle="1" w:styleId="AltKonuBal">
    <w:name w:val="Alt Konu Başlığı"/>
    <w:basedOn w:val="Normal"/>
    <w:link w:val="AltKonuBalChar"/>
    <w:qFormat/>
    <w:rsid w:val="00C5511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AltKonuBalChar">
    <w:name w:val="Alt Konu Başlığı Char"/>
    <w:link w:val="AltKonuBal"/>
    <w:rsid w:val="00C5511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ltbilgi1">
    <w:name w:val="Altbilgi1"/>
    <w:basedOn w:val="Normal"/>
    <w:link w:val="AltbilgiChar"/>
    <w:rsid w:val="00C551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AltbilgiChar">
    <w:name w:val="Altbilgi Char"/>
    <w:link w:val="Altbilgi1"/>
    <w:rsid w:val="00C5511B"/>
    <w:rPr>
      <w:rFonts w:ascii="Times New Roman" w:eastAsia="Times New Roman" w:hAnsi="Times New Roman"/>
      <w:noProof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CE452C"/>
  </w:style>
  <w:style w:type="character" w:customStyle="1" w:styleId="apple-tab-span">
    <w:name w:val="apple-tab-span"/>
    <w:basedOn w:val="VarsaylanParagrafYazTipi"/>
    <w:rsid w:val="00CE452C"/>
  </w:style>
  <w:style w:type="paragraph" w:styleId="SonnotMetni">
    <w:name w:val="endnote text"/>
    <w:basedOn w:val="Normal"/>
    <w:link w:val="SonnotMetniChar"/>
    <w:uiPriority w:val="99"/>
    <w:semiHidden/>
    <w:unhideWhenUsed/>
    <w:rsid w:val="00807B53"/>
    <w:rPr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07B53"/>
  </w:style>
  <w:style w:type="character" w:styleId="SonnotBavurusu">
    <w:name w:val="endnote reference"/>
    <w:uiPriority w:val="99"/>
    <w:semiHidden/>
    <w:unhideWhenUsed/>
    <w:rsid w:val="00807B53"/>
    <w:rPr>
      <w:vertAlign w:val="superscript"/>
    </w:rPr>
  </w:style>
  <w:style w:type="character" w:styleId="SayfaNumaras">
    <w:name w:val="page number"/>
    <w:rsid w:val="00807B53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3">
    <w:name w:val="Table Normal3"/>
    <w:rsid w:val="00EB3875"/>
    <w:pPr>
      <w:ind w:hanging="1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B3875"/>
    <w:pPr>
      <w:ind w:hanging="1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B3875"/>
    <w:pPr>
      <w:ind w:hanging="1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178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1290010937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  <w:div w:id="2008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70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6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26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3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2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33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2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3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5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9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7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9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5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89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10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4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3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9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89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0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96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A4D2-3CB1-4125-80BF-766E82E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KENT ÜNİVERSİTESİ</Company>
  <LinksUpToDate>false</LinksUpToDate>
  <CharactersWithSpaces>3430</CharactersWithSpaces>
  <SharedDoc>false</SharedDoc>
  <HLinks>
    <vt:vector size="24" baseType="variant"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truva.baskent.edu.tr/bilgipaketi/?dil=TR&amp;menu=akademik&amp;inner=katalog&amp;birim=378&amp;ders=181100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truva.baskent.edu.tr/bilgipaketi/?dil=TR&amp;menu=akademik&amp;inner=katalog&amp;birim=378&amp;ders=276100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truva.baskent.edu.tr/bilgipaketi/?dil=TR&amp;menu=akademik&amp;inner=katalog&amp;birim=378&amp;ders=893281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truva.baskent.edu.tr/bilgipaketi/?dil=TR&amp;menu=akademik&amp;inner=katalog&amp;birim=378&amp;ders=993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3</dc:creator>
  <cp:keywords/>
  <dc:description/>
  <cp:lastModifiedBy>user</cp:lastModifiedBy>
  <cp:revision>9</cp:revision>
  <cp:lastPrinted>2023-07-17T11:24:00Z</cp:lastPrinted>
  <dcterms:created xsi:type="dcterms:W3CDTF">2023-07-17T11:06:00Z</dcterms:created>
  <dcterms:modified xsi:type="dcterms:W3CDTF">2023-10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5e33a737e972518a89b172a056e4a8b7f231f642a44ac23b9729f19f0a69a</vt:lpwstr>
  </property>
</Properties>
</file>